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9F" w:rsidRDefault="003663C5" w:rsidP="003663C5">
      <w:pPr>
        <w:jc w:val="center"/>
        <w:rPr>
          <w:rFonts w:ascii="Times New Roman" w:hAnsi="Times New Roman" w:cs="Times New Roman"/>
          <w:bCs/>
          <w:iCs/>
          <w:sz w:val="40"/>
          <w:szCs w:val="48"/>
        </w:rPr>
      </w:pPr>
      <w:bookmarkStart w:id="0" w:name="_GoBack"/>
      <w:r w:rsidRPr="00016C9F">
        <w:rPr>
          <w:rFonts w:ascii="Times New Roman" w:hAnsi="Times New Roman" w:cs="Times New Roman"/>
          <w:bCs/>
          <w:iCs/>
          <w:sz w:val="40"/>
          <w:szCs w:val="48"/>
        </w:rPr>
        <w:t xml:space="preserve">Родительское </w:t>
      </w:r>
      <w:r w:rsidR="00016C9F" w:rsidRPr="00016C9F">
        <w:rPr>
          <w:rFonts w:ascii="Times New Roman" w:hAnsi="Times New Roman" w:cs="Times New Roman"/>
          <w:bCs/>
          <w:iCs/>
          <w:sz w:val="40"/>
          <w:szCs w:val="48"/>
        </w:rPr>
        <w:t xml:space="preserve">собрание </w:t>
      </w:r>
    </w:p>
    <w:p w:rsidR="008D5EED" w:rsidRPr="00016C9F" w:rsidRDefault="00A96585" w:rsidP="003663C5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bCs/>
          <w:iCs/>
          <w:sz w:val="40"/>
          <w:szCs w:val="48"/>
        </w:rPr>
        <w:t xml:space="preserve"> "Проекты-это интересно!</w:t>
      </w:r>
      <w:r w:rsidR="008D5EED" w:rsidRPr="00016C9F">
        <w:rPr>
          <w:rFonts w:ascii="Times New Roman" w:hAnsi="Times New Roman" w:cs="Times New Roman"/>
          <w:bCs/>
          <w:iCs/>
          <w:sz w:val="40"/>
          <w:szCs w:val="48"/>
        </w:rPr>
        <w:t>"</w:t>
      </w:r>
    </w:p>
    <w:bookmarkEnd w:id="0"/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016C9F">
        <w:rPr>
          <w:rFonts w:ascii="Times New Roman" w:hAnsi="Times New Roman" w:cs="Times New Roman"/>
          <w:iCs/>
          <w:sz w:val="28"/>
          <w:szCs w:val="28"/>
        </w:rPr>
        <w:t>: знакомство родителей с проектной деятельностью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b/>
          <w:bCs/>
          <w:iCs/>
          <w:sz w:val="28"/>
          <w:szCs w:val="28"/>
        </w:rPr>
        <w:t>Задачи собрания</w:t>
      </w:r>
      <w:r w:rsidRPr="00016C9F">
        <w:rPr>
          <w:rFonts w:ascii="Times New Roman" w:hAnsi="Times New Roman" w:cs="Times New Roman"/>
          <w:iCs/>
          <w:sz w:val="28"/>
          <w:szCs w:val="28"/>
        </w:rPr>
        <w:t>:</w:t>
      </w:r>
    </w:p>
    <w:p w:rsidR="008D5EED" w:rsidRPr="00016C9F" w:rsidRDefault="008D5EED" w:rsidP="008D5EE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Познакомить с видами проектов, структурой проектов;</w:t>
      </w:r>
    </w:p>
    <w:p w:rsidR="008D5EED" w:rsidRPr="00016C9F" w:rsidRDefault="008D5EED" w:rsidP="008D5EE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Активизировать родителей для участия и сотрудничества в проектной деятельности;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ая работа: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Анкетирование родителей и обучаемых; систематизация информации по данной теме; создание презентации по данной теме; разработка памяток – буклетов по данной теме.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Оборудование: компьютер, мультимедийный экран</w:t>
      </w:r>
    </w:p>
    <w:p w:rsidR="008D5EED" w:rsidRPr="00016C9F" w:rsidRDefault="008D5EED" w:rsidP="008D5EED">
      <w:pPr>
        <w:rPr>
          <w:rFonts w:ascii="Times New Roman" w:hAnsi="Times New Roman" w:cs="Times New Roman"/>
          <w:iCs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Наглядн</w:t>
      </w:r>
      <w:r w:rsidR="00C33427" w:rsidRPr="00016C9F">
        <w:rPr>
          <w:rFonts w:ascii="Times New Roman" w:hAnsi="Times New Roman" w:cs="Times New Roman"/>
          <w:iCs/>
          <w:sz w:val="28"/>
          <w:szCs w:val="28"/>
        </w:rPr>
        <w:t>ое пособие</w:t>
      </w:r>
      <w:r w:rsidRPr="00016C9F">
        <w:rPr>
          <w:rFonts w:ascii="Times New Roman" w:hAnsi="Times New Roman" w:cs="Times New Roman"/>
          <w:iCs/>
          <w:sz w:val="28"/>
          <w:szCs w:val="28"/>
        </w:rPr>
        <w:t>: презентация на тему «Проектная деятельность»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b/>
          <w:bCs/>
          <w:iCs/>
          <w:sz w:val="28"/>
          <w:szCs w:val="28"/>
        </w:rPr>
        <w:t>Ход собрания</w:t>
      </w:r>
    </w:p>
    <w:p w:rsidR="008D5EED" w:rsidRPr="00016C9F" w:rsidRDefault="008D5EED" w:rsidP="008D5EED">
      <w:pPr>
        <w:rPr>
          <w:rFonts w:ascii="Times New Roman" w:hAnsi="Times New Roman" w:cs="Times New Roman"/>
          <w:b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1. Вступительное слово воспитателя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Добрый вечер, уважаемые родители</w:t>
      </w:r>
      <w:r w:rsidR="00C33427" w:rsidRPr="00016C9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16C9F">
        <w:rPr>
          <w:rFonts w:ascii="Times New Roman" w:hAnsi="Times New Roman" w:cs="Times New Roman"/>
          <w:iCs/>
          <w:sz w:val="28"/>
          <w:szCs w:val="28"/>
        </w:rPr>
        <w:t>На нашем собрании будет рассмотрена очень актуальная тема «Проектная деятельность».</w:t>
      </w:r>
    </w:p>
    <w:p w:rsidR="008D5EED" w:rsidRPr="00016C9F" w:rsidRDefault="008D5EED" w:rsidP="008D5EED">
      <w:pPr>
        <w:rPr>
          <w:rFonts w:ascii="Times New Roman" w:hAnsi="Times New Roman" w:cs="Times New Roman"/>
          <w:b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3663C5" w:rsidRPr="00016C9F">
        <w:rPr>
          <w:rFonts w:ascii="Times New Roman" w:hAnsi="Times New Roman" w:cs="Times New Roman"/>
          <w:b/>
          <w:iCs/>
          <w:sz w:val="28"/>
          <w:szCs w:val="28"/>
        </w:rPr>
        <w:t>Анкетирование детей и родителей.</w:t>
      </w:r>
    </w:p>
    <w:p w:rsidR="008D5EED" w:rsidRPr="00016C9F" w:rsidRDefault="008D5EED" w:rsidP="0036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Анкета для родителей</w:t>
      </w:r>
    </w:p>
    <w:p w:rsidR="008D5EED" w:rsidRPr="00016C9F" w:rsidRDefault="008D5EED" w:rsidP="008D5E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Знаете ли вы о проектной деятельности?</w:t>
      </w:r>
    </w:p>
    <w:p w:rsidR="008D5EED" w:rsidRPr="00016C9F" w:rsidRDefault="008D5EED" w:rsidP="008D5E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Нужно ли в детском саду заниматься проектной работой?</w:t>
      </w:r>
    </w:p>
    <w:p w:rsidR="008D5EED" w:rsidRPr="00016C9F" w:rsidRDefault="008D5EED" w:rsidP="008D5E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С какого возраста нужно организовывать работу в этом направлении?</w:t>
      </w:r>
    </w:p>
    <w:p w:rsidR="008D5EED" w:rsidRPr="00016C9F" w:rsidRDefault="008D5EED" w:rsidP="008D5E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Нужна ли вам информация по данной теме?</w:t>
      </w:r>
    </w:p>
    <w:p w:rsidR="008D5EED" w:rsidRPr="00016C9F" w:rsidRDefault="008D5EED" w:rsidP="008D5E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Хотите ли вы, чтобы ваш ребенок занимался проектами?</w:t>
      </w:r>
    </w:p>
    <w:p w:rsidR="008D5EED" w:rsidRPr="00016C9F" w:rsidRDefault="008D5EED" w:rsidP="008D5E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Окажете ли вы ему помощь?</w:t>
      </w:r>
    </w:p>
    <w:p w:rsidR="008D5EED" w:rsidRPr="00016C9F" w:rsidRDefault="008D5EED" w:rsidP="003663C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Анализ анкетирования.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lastRenderedPageBreak/>
        <w:t>По результатам анализа анкет видно, что родители слышали о проектной деятельности, хотят получить информацию, окажут помощь детям, но хотят получить подробную информацию по теме.</w:t>
      </w:r>
    </w:p>
    <w:p w:rsidR="008D5EED" w:rsidRPr="00016C9F" w:rsidRDefault="008D5EED" w:rsidP="0036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 xml:space="preserve">Анкета для </w:t>
      </w:r>
      <w:r w:rsidR="003663C5" w:rsidRPr="00016C9F">
        <w:rPr>
          <w:rFonts w:ascii="Times New Roman" w:hAnsi="Times New Roman" w:cs="Times New Roman"/>
          <w:b/>
          <w:iCs/>
          <w:sz w:val="28"/>
          <w:szCs w:val="28"/>
        </w:rPr>
        <w:t>воспитанников</w:t>
      </w:r>
    </w:p>
    <w:p w:rsidR="008D5EED" w:rsidRPr="00016C9F" w:rsidRDefault="008D5EED" w:rsidP="008D5E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Любишь ли ты исследовать, открывать что-то новое?</w:t>
      </w:r>
    </w:p>
    <w:p w:rsidR="008D5EED" w:rsidRPr="00016C9F" w:rsidRDefault="008D5EED" w:rsidP="008D5E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С кем бы ты хотел сотрудничать?</w:t>
      </w:r>
    </w:p>
    <w:p w:rsidR="008D5EED" w:rsidRPr="00016C9F" w:rsidRDefault="008D5EED" w:rsidP="008D5E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 xml:space="preserve">По какой теме ты хотел бы </w:t>
      </w:r>
      <w:proofErr w:type="gramStart"/>
      <w:r w:rsidRPr="00016C9F">
        <w:rPr>
          <w:rFonts w:ascii="Times New Roman" w:hAnsi="Times New Roman" w:cs="Times New Roman"/>
          <w:iCs/>
          <w:sz w:val="28"/>
          <w:szCs w:val="28"/>
        </w:rPr>
        <w:t>узнать</w:t>
      </w:r>
      <w:proofErr w:type="gramEnd"/>
      <w:r w:rsidRPr="00016C9F">
        <w:rPr>
          <w:rFonts w:ascii="Times New Roman" w:hAnsi="Times New Roman" w:cs="Times New Roman"/>
          <w:iCs/>
          <w:sz w:val="28"/>
          <w:szCs w:val="28"/>
        </w:rPr>
        <w:t xml:space="preserve"> как много больше?</w:t>
      </w:r>
    </w:p>
    <w:p w:rsidR="008D5EED" w:rsidRPr="00016C9F" w:rsidRDefault="008D5EED" w:rsidP="0036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Анализ анкетирования.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 xml:space="preserve">По результатам анализа анкет видно, что наши дети любознательны, желают сотрудничать в процессе открытия новых знаний и </w:t>
      </w:r>
      <w:proofErr w:type="gramStart"/>
      <w:r w:rsidRPr="00016C9F">
        <w:rPr>
          <w:rFonts w:ascii="Times New Roman" w:hAnsi="Times New Roman" w:cs="Times New Roman"/>
          <w:iCs/>
          <w:sz w:val="28"/>
          <w:szCs w:val="28"/>
        </w:rPr>
        <w:t>с родителями</w:t>
      </w:r>
      <w:proofErr w:type="gramEnd"/>
      <w:r w:rsidRPr="00016C9F">
        <w:rPr>
          <w:rFonts w:ascii="Times New Roman" w:hAnsi="Times New Roman" w:cs="Times New Roman"/>
          <w:iCs/>
          <w:sz w:val="28"/>
          <w:szCs w:val="28"/>
        </w:rPr>
        <w:t xml:space="preserve"> и со своими друзьями.</w:t>
      </w:r>
    </w:p>
    <w:p w:rsidR="008D5EED" w:rsidRPr="00016C9F" w:rsidRDefault="008D5EED" w:rsidP="008D5EE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Знакомство родителей с проектной деятельностью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Проект </w:t>
      </w:r>
      <w:r w:rsidRPr="00016C9F">
        <w:rPr>
          <w:rFonts w:ascii="Times New Roman" w:hAnsi="Times New Roman" w:cs="Times New Roman"/>
          <w:iCs/>
          <w:sz w:val="28"/>
          <w:szCs w:val="28"/>
        </w:rPr>
        <w:t xml:space="preserve">- реалистический замысел о желаемом </w:t>
      </w:r>
      <w:r w:rsidR="00C33427" w:rsidRPr="00016C9F">
        <w:rPr>
          <w:rFonts w:ascii="Times New Roman" w:hAnsi="Times New Roman" w:cs="Times New Roman"/>
          <w:iCs/>
          <w:sz w:val="28"/>
          <w:szCs w:val="28"/>
        </w:rPr>
        <w:t>будущем.</w:t>
      </w:r>
      <w:r w:rsidRPr="00016C9F">
        <w:rPr>
          <w:rFonts w:ascii="Times New Roman" w:hAnsi="Times New Roman" w:cs="Times New Roman"/>
          <w:iCs/>
          <w:sz w:val="28"/>
          <w:szCs w:val="28"/>
        </w:rPr>
        <w:t xml:space="preserve"> Проект - это специально организованный воспитателем и самостоятельно выполняемый детьми комплекс действий, завершающихся созданием творческого продукта.</w:t>
      </w:r>
    </w:p>
    <w:p w:rsidR="008D5EED" w:rsidRPr="00016C9F" w:rsidRDefault="008D5EED" w:rsidP="008D5EED">
      <w:pPr>
        <w:rPr>
          <w:rFonts w:ascii="Times New Roman" w:hAnsi="Times New Roman" w:cs="Times New Roman"/>
          <w:iCs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 xml:space="preserve">Действительно данная тема стала очень актуальной в нашей жизни. Ребенок любознательный с рождения. Ему все интересно, все хочется попробовать, изучить принцип действия. Это врожденные исследовательские качества. В раннем детстве интересно абсолютно все. 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Главная задача семьи и ДОУ состоит в том, чтобы вовремя увидеть, разглядеть способности ребёнка и подготовить почву для того, чтобы эти способности были реализованы.</w:t>
      </w:r>
    </w:p>
    <w:p w:rsidR="003663C5" w:rsidRPr="00016C9F" w:rsidRDefault="008D5EED" w:rsidP="008D5EE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Основные элементы исследования:</w:t>
      </w:r>
      <w:r w:rsidRPr="00016C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6C9F">
        <w:rPr>
          <w:rFonts w:ascii="Times New Roman" w:hAnsi="Times New Roman" w:cs="Times New Roman"/>
          <w:b/>
          <w:iCs/>
          <w:sz w:val="28"/>
          <w:szCs w:val="28"/>
        </w:rPr>
        <w:t>Проблема</w:t>
      </w:r>
      <w:r w:rsidRPr="00016C9F">
        <w:rPr>
          <w:rFonts w:ascii="Times New Roman" w:hAnsi="Times New Roman" w:cs="Times New Roman"/>
          <w:iCs/>
          <w:sz w:val="28"/>
          <w:szCs w:val="28"/>
        </w:rPr>
        <w:t xml:space="preserve"> исследования (гипотеза) исследования понимается как категория, означающая нечто неизвестное, что предстоит открыть и доказать. Проблема исследования должна быть актуальной. Исследование можно считать актуальным, если оно, во-первых, отвечает научной потребности практики, а во-вторых, не имеет соответствующего готового научного решения</w:t>
      </w:r>
      <w:r w:rsidRPr="00016C9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3663C5" w:rsidRPr="00016C9F" w:rsidRDefault="008D5EED" w:rsidP="008D5EED">
      <w:pPr>
        <w:rPr>
          <w:rFonts w:ascii="Times New Roman" w:hAnsi="Times New Roman" w:cs="Times New Roman"/>
          <w:iCs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 Тема</w:t>
      </w:r>
      <w:r w:rsidRPr="00016C9F">
        <w:rPr>
          <w:rFonts w:ascii="Times New Roman" w:hAnsi="Times New Roman" w:cs="Times New Roman"/>
          <w:iCs/>
          <w:sz w:val="28"/>
          <w:szCs w:val="28"/>
        </w:rPr>
        <w:t xml:space="preserve"> - отражает характерные черты проблемы. Тема исследования выбирается с учетом актуальности и недостаточной проработанности конкретной заявленной проблемы. При этом именно тема является визитной </w:t>
      </w:r>
      <w:r w:rsidRPr="00016C9F">
        <w:rPr>
          <w:rFonts w:ascii="Times New Roman" w:hAnsi="Times New Roman" w:cs="Times New Roman"/>
          <w:iCs/>
          <w:sz w:val="28"/>
          <w:szCs w:val="28"/>
        </w:rPr>
        <w:lastRenderedPageBreak/>
        <w:t>карточкой исследования. Она должна отражать процесс движения от известного к новому.  </w:t>
      </w:r>
    </w:p>
    <w:p w:rsidR="003663C5" w:rsidRPr="00016C9F" w:rsidRDefault="008D5EED" w:rsidP="008D5EED">
      <w:pPr>
        <w:rPr>
          <w:rFonts w:ascii="Times New Roman" w:hAnsi="Times New Roman" w:cs="Times New Roman"/>
          <w:iCs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Объект исследования</w:t>
      </w:r>
      <w:r w:rsidRPr="00016C9F">
        <w:rPr>
          <w:rFonts w:ascii="Times New Roman" w:hAnsi="Times New Roman" w:cs="Times New Roman"/>
          <w:iCs/>
          <w:sz w:val="28"/>
          <w:szCs w:val="28"/>
        </w:rPr>
        <w:t> - это то, что рассматривается.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 </w:t>
      </w:r>
      <w:r w:rsidRPr="00016C9F">
        <w:rPr>
          <w:rFonts w:ascii="Times New Roman" w:hAnsi="Times New Roman" w:cs="Times New Roman"/>
          <w:b/>
          <w:iCs/>
          <w:sz w:val="28"/>
          <w:szCs w:val="28"/>
        </w:rPr>
        <w:t>Предмет </w:t>
      </w:r>
      <w:r w:rsidRPr="00016C9F">
        <w:rPr>
          <w:rFonts w:ascii="Times New Roman" w:hAnsi="Times New Roman" w:cs="Times New Roman"/>
          <w:iCs/>
          <w:sz w:val="28"/>
          <w:szCs w:val="28"/>
        </w:rPr>
        <w:t>- это представление о том, как (с какой стороны, какие аспекты и т.п.) рассматривается объект. Причем один и тот же объект исследования может быть предметом разных исследований, т.е. изучаться с разных точек зрения. Например, образовательный процесс в ДОУ может исследоваться с дидактической, психологической, физиологической и др. сторон. В этом случае объект исследования будет один и тот же, а предметы исследования будут различные. Несколько упрощенно можно сказать, что предмет является какой-то составной частью объекта.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b/>
          <w:bCs/>
          <w:iCs/>
          <w:sz w:val="28"/>
          <w:szCs w:val="28"/>
        </w:rPr>
        <w:t>Виды проектов:</w:t>
      </w:r>
    </w:p>
    <w:p w:rsidR="00C33427" w:rsidRPr="00016C9F" w:rsidRDefault="008D5EED" w:rsidP="008D5EED">
      <w:pPr>
        <w:rPr>
          <w:rFonts w:ascii="Times New Roman" w:hAnsi="Times New Roman" w:cs="Times New Roman"/>
          <w:iCs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Практико-ориентированный проект.</w:t>
      </w:r>
      <w:r w:rsidRPr="00016C9F">
        <w:rPr>
          <w:rFonts w:ascii="Times New Roman" w:hAnsi="Times New Roman" w:cs="Times New Roman"/>
          <w:iCs/>
          <w:sz w:val="28"/>
          <w:szCs w:val="28"/>
        </w:rPr>
        <w:t xml:space="preserve"> Нацелен на решение социальных задач, отражающих интересы участников проекта или внешнего заказчика. Эти проекты отличает четко обозначенный с самого начала результат деятельности его участников, который может быть использован в жизни ДОУ</w:t>
      </w:r>
      <w:r w:rsidR="00C33427" w:rsidRPr="00016C9F">
        <w:rPr>
          <w:rFonts w:ascii="Times New Roman" w:hAnsi="Times New Roman" w:cs="Times New Roman"/>
          <w:iCs/>
          <w:sz w:val="28"/>
          <w:szCs w:val="28"/>
        </w:rPr>
        <w:t>.</w:t>
      </w:r>
    </w:p>
    <w:p w:rsidR="00C33427" w:rsidRPr="00016C9F" w:rsidRDefault="008D5EED" w:rsidP="008D5EED">
      <w:pPr>
        <w:rPr>
          <w:rFonts w:ascii="Times New Roman" w:hAnsi="Times New Roman" w:cs="Times New Roman"/>
          <w:iCs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Исследовательский проект -</w:t>
      </w:r>
      <w:r w:rsidRPr="00016C9F">
        <w:rPr>
          <w:rFonts w:ascii="Times New Roman" w:hAnsi="Times New Roman" w:cs="Times New Roman"/>
          <w:iCs/>
          <w:sz w:val="28"/>
          <w:szCs w:val="28"/>
        </w:rPr>
        <w:t xml:space="preserve">  по структуре напоминает научное исследование. Он включает в себя обоснование актуальности выбранной темы, постановку задачи исследования, обязательное выдвижение гипотезы с последующей ее проверкой, обсуждение и анализ полученных результатов. 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Информационный проект </w:t>
      </w:r>
      <w:r w:rsidR="00C33427" w:rsidRPr="00016C9F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C33427" w:rsidRPr="00016C9F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Pr="00016C9F">
        <w:rPr>
          <w:rFonts w:ascii="Times New Roman" w:hAnsi="Times New Roman" w:cs="Times New Roman"/>
          <w:iCs/>
          <w:sz w:val="28"/>
          <w:szCs w:val="28"/>
        </w:rPr>
        <w:t>аправлен на сбор информации о каком-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е коррекции по ходу работы. Выходом проекта часто является публикация в СМИ, в том числе в сети Интернет. Данный проект направлен на сбор информации о каком-либо объекте, явлении.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b/>
          <w:iCs/>
          <w:sz w:val="28"/>
          <w:szCs w:val="28"/>
        </w:rPr>
        <w:t>Творческий проект -</w:t>
      </w:r>
      <w:r w:rsidRPr="00016C9F">
        <w:rPr>
          <w:rFonts w:ascii="Times New Roman" w:hAnsi="Times New Roman" w:cs="Times New Roman"/>
          <w:iCs/>
          <w:sz w:val="28"/>
          <w:szCs w:val="28"/>
        </w:rPr>
        <w:t xml:space="preserve"> предполагает максимально свободный и нетрадиционный подход к его выполнению и презентации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. Данные проекты не имеют детально проработанной структуры совместной деятельности. Это может быть стенная газета, сценарий праздника и т.п.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lastRenderedPageBreak/>
        <w:t>Мне бы очень хотелось услышать ваше мнение по теме собрания, пожелания, замечания, предложения.</w:t>
      </w:r>
    </w:p>
    <w:p w:rsidR="008D5EED" w:rsidRPr="00016C9F" w:rsidRDefault="008D5EED" w:rsidP="008D5EED">
      <w:pPr>
        <w:rPr>
          <w:rFonts w:ascii="Times New Roman" w:hAnsi="Times New Roman" w:cs="Times New Roman"/>
          <w:b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> </w:t>
      </w:r>
      <w:r w:rsidRPr="00016C9F">
        <w:rPr>
          <w:rFonts w:ascii="Times New Roman" w:hAnsi="Times New Roman" w:cs="Times New Roman"/>
          <w:b/>
          <w:iCs/>
          <w:sz w:val="28"/>
          <w:szCs w:val="28"/>
        </w:rPr>
        <w:t>Решение собрания:</w:t>
      </w:r>
    </w:p>
    <w:p w:rsidR="008D5EED" w:rsidRPr="00016C9F" w:rsidRDefault="00016C9F" w:rsidP="008D5EED">
      <w:pPr>
        <w:rPr>
          <w:rFonts w:ascii="Times New Roman" w:hAnsi="Times New Roman" w:cs="Times New Roman"/>
          <w:sz w:val="28"/>
          <w:szCs w:val="28"/>
        </w:rPr>
      </w:pPr>
      <w:r w:rsidRPr="00016C9F">
        <w:rPr>
          <w:rFonts w:ascii="Times New Roman" w:hAnsi="Times New Roman" w:cs="Times New Roman"/>
          <w:iCs/>
          <w:sz w:val="28"/>
          <w:szCs w:val="28"/>
        </w:rPr>
        <w:t xml:space="preserve">Продолжать реализовывать в </w:t>
      </w:r>
      <w:proofErr w:type="gramStart"/>
      <w:r w:rsidRPr="00016C9F">
        <w:rPr>
          <w:rFonts w:ascii="Times New Roman" w:hAnsi="Times New Roman" w:cs="Times New Roman"/>
          <w:iCs/>
          <w:sz w:val="28"/>
          <w:szCs w:val="28"/>
        </w:rPr>
        <w:t xml:space="preserve">ДОУ </w:t>
      </w:r>
      <w:r w:rsidR="008D5EED" w:rsidRPr="00016C9F">
        <w:rPr>
          <w:rFonts w:ascii="Times New Roman" w:hAnsi="Times New Roman" w:cs="Times New Roman"/>
          <w:iCs/>
          <w:sz w:val="28"/>
          <w:szCs w:val="28"/>
        </w:rPr>
        <w:t xml:space="preserve"> проектную</w:t>
      </w:r>
      <w:proofErr w:type="gramEnd"/>
      <w:r w:rsidR="008D5EED" w:rsidRPr="00016C9F">
        <w:rPr>
          <w:rFonts w:ascii="Times New Roman" w:hAnsi="Times New Roman" w:cs="Times New Roman"/>
          <w:iCs/>
          <w:sz w:val="28"/>
          <w:szCs w:val="28"/>
        </w:rPr>
        <w:t xml:space="preserve"> деятельность в тесном сотрудничестве с родителями. Принимать активное участие в жизни ДОУ.</w:t>
      </w:r>
    </w:p>
    <w:p w:rsidR="008D5EED" w:rsidRPr="00016C9F" w:rsidRDefault="008D5EED" w:rsidP="008D5EED">
      <w:pPr>
        <w:rPr>
          <w:rFonts w:ascii="Times New Roman" w:hAnsi="Times New Roman" w:cs="Times New Roman"/>
          <w:sz w:val="28"/>
          <w:szCs w:val="28"/>
        </w:rPr>
      </w:pPr>
    </w:p>
    <w:p w:rsidR="00A61287" w:rsidRPr="00016C9F" w:rsidRDefault="00A61287">
      <w:pPr>
        <w:rPr>
          <w:rFonts w:ascii="Times New Roman" w:hAnsi="Times New Roman" w:cs="Times New Roman"/>
          <w:sz w:val="28"/>
          <w:szCs w:val="28"/>
        </w:rPr>
      </w:pPr>
    </w:p>
    <w:sectPr w:rsidR="00A61287" w:rsidRPr="0001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0DAA"/>
    <w:multiLevelType w:val="multilevel"/>
    <w:tmpl w:val="E876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660F9D"/>
    <w:multiLevelType w:val="multilevel"/>
    <w:tmpl w:val="568C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D014FB"/>
    <w:multiLevelType w:val="hybridMultilevel"/>
    <w:tmpl w:val="A62694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020F"/>
    <w:multiLevelType w:val="multilevel"/>
    <w:tmpl w:val="63A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FD56A5"/>
    <w:multiLevelType w:val="multilevel"/>
    <w:tmpl w:val="6F9A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74"/>
    <w:rsid w:val="00016C9F"/>
    <w:rsid w:val="00032774"/>
    <w:rsid w:val="003663C5"/>
    <w:rsid w:val="0065588A"/>
    <w:rsid w:val="0067603D"/>
    <w:rsid w:val="008D5EED"/>
    <w:rsid w:val="009702B6"/>
    <w:rsid w:val="00A61287"/>
    <w:rsid w:val="00A96585"/>
    <w:rsid w:val="00C3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00355-B853-4418-81A6-22D5CF95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F584-2170-495B-9CEF-CF1515A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С №3 - ноутбук 16-1</cp:lastModifiedBy>
  <cp:revision>5</cp:revision>
  <dcterms:created xsi:type="dcterms:W3CDTF">2016-05-25T12:33:00Z</dcterms:created>
  <dcterms:modified xsi:type="dcterms:W3CDTF">2018-02-22T06:20:00Z</dcterms:modified>
</cp:coreProperties>
</file>